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Департамент образования города Москвы 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Государственное автономное образовательное учреждение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 высшего образования города Москвы  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«Московский городской педагогический университет» 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Институт цифрового образования 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Департамент информатики, управления и технологий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ОТЧЕТ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по дисциплине «</w:t>
      </w:r>
      <w:r w:rsidR="006D4981" w:rsidRPr="00FD7847">
        <w:rPr>
          <w:rFonts w:ascii="Times New Roman" w:hAnsi="Times New Roman" w:cs="Times New Roman"/>
          <w:sz w:val="28"/>
          <w:szCs w:val="28"/>
        </w:rPr>
        <w:t>Интеграция и развертывание программного обеспечения с помощью контейнеров</w:t>
      </w:r>
      <w:r w:rsidRPr="00FD7847">
        <w:rPr>
          <w:rFonts w:ascii="Times New Roman" w:hAnsi="Times New Roman" w:cs="Times New Roman"/>
          <w:sz w:val="28"/>
          <w:szCs w:val="28"/>
        </w:rPr>
        <w:t>»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Направление подготовки 38.03.05 – бизнес-информатика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Профиль подготовки «Аналитика данных и эффективное управление»</w:t>
      </w:r>
    </w:p>
    <w:p w:rsidR="00C97C76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(очная форма обучения)</w:t>
      </w:r>
    </w:p>
    <w:p w:rsidR="00C97C76" w:rsidRPr="00FD7847" w:rsidRDefault="00812ECD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2ECD">
        <w:rPr>
          <w:rFonts w:ascii="Times New Roman" w:hAnsi="Times New Roman" w:cs="Times New Roman"/>
          <w:sz w:val="28"/>
          <w:szCs w:val="28"/>
        </w:rPr>
        <w:t>Лабораторная работа 4.1. Создание и развертывание полнофункционального приложения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C97C76" w:rsidRDefault="00C97C76" w:rsidP="00812ECD">
      <w:pPr>
        <w:spacing w:after="6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Студент группы </w:t>
      </w:r>
    </w:p>
    <w:p w:rsidR="00812ECD" w:rsidRPr="00812ECD" w:rsidRDefault="00812ECD" w:rsidP="00812ECD">
      <w:pPr>
        <w:spacing w:after="6" w:line="240" w:lineRule="auto"/>
        <w:ind w:left="538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_89</w:t>
      </w:r>
    </w:p>
    <w:p w:rsidR="00C97C76" w:rsidRPr="00FD7847" w:rsidRDefault="00C97C76" w:rsidP="00C97C76">
      <w:pPr>
        <w:spacing w:after="6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Default="00C97C76" w:rsidP="00C97C76"/>
    <w:p w:rsidR="00812ECD" w:rsidRPr="00FD7847" w:rsidRDefault="00812ECD" w:rsidP="00C97C76"/>
    <w:p w:rsidR="00C97C76" w:rsidRPr="00FD7847" w:rsidRDefault="00C97C76" w:rsidP="00C97C76"/>
    <w:p w:rsidR="002924DD" w:rsidRPr="00FD7847" w:rsidRDefault="00B41322" w:rsidP="00FF62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Москва</w:t>
      </w:r>
      <w:r w:rsidRPr="00FD7847">
        <w:rPr>
          <w:rFonts w:ascii="Times New Roman" w:hAnsi="Times New Roman" w:cs="Times New Roman"/>
          <w:sz w:val="28"/>
          <w:szCs w:val="28"/>
        </w:rPr>
        <w:br/>
        <w:t>2025</w:t>
      </w:r>
    </w:p>
    <w:p w:rsidR="002924DD" w:rsidRPr="004568AB" w:rsidRDefault="006177C4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8AB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B4366E" w:rsidRPr="004568AB">
        <w:rPr>
          <w:rFonts w:ascii="Times New Roman" w:hAnsi="Times New Roman" w:cs="Times New Roman"/>
          <w:sz w:val="28"/>
          <w:szCs w:val="28"/>
        </w:rPr>
        <w:t xml:space="preserve"> </w:t>
      </w:r>
      <w:r w:rsidR="00812ECD" w:rsidRPr="004568AB">
        <w:rPr>
          <w:rFonts w:ascii="Times New Roman" w:hAnsi="Times New Roman" w:cs="Times New Roman"/>
          <w:sz w:val="28"/>
          <w:szCs w:val="28"/>
        </w:rPr>
        <w:t xml:space="preserve">Применить полученные знания по созданию и развертыванию полнофункционального приложения с использованием </w:t>
      </w:r>
      <w:proofErr w:type="spellStart"/>
      <w:r w:rsidR="00812ECD" w:rsidRPr="004568AB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="00812ECD" w:rsidRPr="004568A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12ECD" w:rsidRPr="004568AB">
        <w:rPr>
          <w:rFonts w:ascii="Times New Roman" w:hAnsi="Times New Roman" w:cs="Times New Roman"/>
          <w:sz w:val="28"/>
          <w:szCs w:val="28"/>
        </w:rPr>
        <w:t>Kubernetes</w:t>
      </w:r>
      <w:proofErr w:type="spellEnd"/>
      <w:r w:rsidR="00812ECD" w:rsidRPr="004568AB">
        <w:rPr>
          <w:rFonts w:ascii="Times New Roman" w:hAnsi="Times New Roman" w:cs="Times New Roman"/>
          <w:sz w:val="28"/>
          <w:szCs w:val="28"/>
        </w:rPr>
        <w:t xml:space="preserve">. </w:t>
      </w:r>
      <w:r w:rsidRPr="004568AB">
        <w:rPr>
          <w:rFonts w:ascii="Times New Roman" w:hAnsi="Times New Roman" w:cs="Times New Roman"/>
          <w:sz w:val="28"/>
          <w:szCs w:val="28"/>
        </w:rPr>
        <w:t>(Вариант 2)</w:t>
      </w:r>
    </w:p>
    <w:p w:rsidR="00812ECD" w:rsidRPr="004568AB" w:rsidRDefault="00812ECD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8AB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812ECD" w:rsidRPr="00812ECD" w:rsidRDefault="00812ECD" w:rsidP="00812EC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12EC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оздать </w:t>
      </w:r>
      <w:proofErr w:type="spellStart"/>
      <w:r w:rsidRPr="00812EC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фронтенд</w:t>
      </w:r>
      <w:proofErr w:type="spellEnd"/>
      <w:r w:rsidRPr="00812EC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приложение на </w:t>
      </w:r>
      <w:proofErr w:type="spellStart"/>
      <w:r w:rsidRPr="004568AB">
        <w:rPr>
          <w:rFonts w:ascii="Times New Roman" w:eastAsia="Times New Roman" w:hAnsi="Times New Roman" w:cs="Times New Roman"/>
          <w:color w:val="E83E8C"/>
          <w:sz w:val="28"/>
          <w:szCs w:val="28"/>
          <w:lang w:val="en-US" w:eastAsia="ru-RU"/>
        </w:rPr>
        <w:t>Argular</w:t>
      </w:r>
      <w:proofErr w:type="spellEnd"/>
      <w:r w:rsidRPr="00812EC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812ECD" w:rsidRPr="00812ECD" w:rsidRDefault="00812ECD" w:rsidP="00812EC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12EC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Создать </w:t>
      </w:r>
      <w:proofErr w:type="spellStart"/>
      <w:r w:rsidRPr="00812EC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экенд</w:t>
      </w:r>
      <w:proofErr w:type="spellEnd"/>
      <w:r w:rsidRPr="00812EC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-приложение на </w:t>
      </w:r>
      <w:r w:rsidRPr="004568AB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Node.js</w:t>
      </w:r>
      <w:r w:rsidRPr="00812EC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с использованием </w:t>
      </w:r>
      <w:r w:rsidRPr="004568AB">
        <w:rPr>
          <w:rFonts w:ascii="Times New Roman" w:eastAsia="Times New Roman" w:hAnsi="Times New Roman" w:cs="Times New Roman"/>
          <w:color w:val="E83E8C"/>
          <w:sz w:val="28"/>
          <w:szCs w:val="28"/>
          <w:lang w:val="en-US" w:eastAsia="ru-RU"/>
        </w:rPr>
        <w:t>Express</w:t>
      </w:r>
      <w:r w:rsidRPr="00812EC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и </w:t>
      </w:r>
      <w:r w:rsidRPr="004568AB">
        <w:rPr>
          <w:rFonts w:ascii="Times New Roman" w:eastAsia="Times New Roman" w:hAnsi="Times New Roman" w:cs="Times New Roman"/>
          <w:color w:val="E83E8C"/>
          <w:sz w:val="28"/>
          <w:szCs w:val="28"/>
          <w:lang w:val="en-US" w:eastAsia="ru-RU"/>
        </w:rPr>
        <w:t>MySQL</w:t>
      </w:r>
      <w:r w:rsidRPr="00812EC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812ECD" w:rsidRPr="00812ECD" w:rsidRDefault="00812ECD" w:rsidP="00812EC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proofErr w:type="spellStart"/>
      <w:r w:rsidRPr="00812EC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Контейнеризировать</w:t>
      </w:r>
      <w:proofErr w:type="spellEnd"/>
      <w:r w:rsidRPr="00812EC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</w:t>
      </w:r>
      <w:proofErr w:type="spellStart"/>
      <w:r w:rsidRPr="00812EC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фронтенд</w:t>
      </w:r>
      <w:proofErr w:type="spellEnd"/>
      <w:r w:rsidRPr="00812EC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и </w:t>
      </w:r>
      <w:proofErr w:type="spellStart"/>
      <w:r w:rsidRPr="00812EC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бэкенд</w:t>
      </w:r>
      <w:proofErr w:type="spellEnd"/>
      <w:r w:rsidRPr="00812EC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риложения с помощью </w:t>
      </w:r>
      <w:proofErr w:type="spellStart"/>
      <w:r w:rsidRPr="004568AB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Docker</w:t>
      </w:r>
      <w:proofErr w:type="spellEnd"/>
      <w:r w:rsidRPr="00812EC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812ECD" w:rsidRPr="00812ECD" w:rsidRDefault="00812ECD" w:rsidP="00812EC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12EC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здать манифесты </w:t>
      </w:r>
      <w:proofErr w:type="spellStart"/>
      <w:r w:rsidRPr="004568AB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Kubernetes</w:t>
      </w:r>
      <w:proofErr w:type="spellEnd"/>
      <w:r w:rsidRPr="00812EC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 для развертывания приложения.</w:t>
      </w:r>
    </w:p>
    <w:p w:rsidR="00812ECD" w:rsidRPr="004568AB" w:rsidRDefault="00812ECD" w:rsidP="00812EC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812ECD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звернуть приложение в кластере </w:t>
      </w:r>
      <w:proofErr w:type="spellStart"/>
      <w:r w:rsidRPr="004568AB">
        <w:rPr>
          <w:rFonts w:ascii="Times New Roman" w:eastAsia="Times New Roman" w:hAnsi="Times New Roman" w:cs="Times New Roman"/>
          <w:color w:val="E83E8C"/>
          <w:sz w:val="28"/>
          <w:szCs w:val="28"/>
          <w:lang w:eastAsia="ru-RU"/>
        </w:rPr>
        <w:t>Kubernetes</w:t>
      </w:r>
      <w:proofErr w:type="spellEnd"/>
      <w:r w:rsidRPr="004568AB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.</w:t>
      </w:r>
    </w:p>
    <w:p w:rsidR="00771389" w:rsidRPr="004568AB" w:rsidRDefault="00771389" w:rsidP="003F3088">
      <w:pPr>
        <w:pStyle w:val="a3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771389" w:rsidRPr="004568AB" w:rsidRDefault="00771389" w:rsidP="003F30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568AB">
        <w:rPr>
          <w:rFonts w:ascii="Times New Roman" w:hAnsi="Times New Roman" w:cs="Times New Roman"/>
          <w:b/>
          <w:sz w:val="28"/>
          <w:szCs w:val="28"/>
        </w:rPr>
        <w:t xml:space="preserve">Ход работы: </w:t>
      </w:r>
    </w:p>
    <w:p w:rsidR="00771389" w:rsidRPr="004568AB" w:rsidRDefault="00771389" w:rsidP="003F30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417" w:rsidRPr="004568AB" w:rsidRDefault="00812ECD" w:rsidP="003F308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8AB">
        <w:rPr>
          <w:rFonts w:ascii="Times New Roman" w:hAnsi="Times New Roman" w:cs="Times New Roman"/>
          <w:sz w:val="28"/>
          <w:szCs w:val="28"/>
        </w:rPr>
        <w:t xml:space="preserve">Структура проекта следующая: </w:t>
      </w:r>
    </w:p>
    <w:p w:rsidR="00B4366E" w:rsidRPr="004568AB" w:rsidRDefault="00B4366E" w:rsidP="00B436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66E" w:rsidRPr="004568AB" w:rsidRDefault="00812ECD" w:rsidP="00812ECD">
      <w:pPr>
        <w:pStyle w:val="a3"/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4568A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5E08AD" wp14:editId="6D3CFD9B">
            <wp:extent cx="3858163" cy="289600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CB" w:rsidRPr="004568AB" w:rsidRDefault="00B4366E" w:rsidP="00812ECD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bookmarkStart w:id="0" w:name="_Ref190973613"/>
      <w:bookmarkStart w:id="1" w:name="_Ref190973607"/>
      <w:r w:rsidRPr="004568A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4568A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568A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4568A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96ECB" w:rsidRPr="004568A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4568A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0"/>
      <w:r w:rsidRPr="004568A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bookmarkEnd w:id="1"/>
      <w:r w:rsidR="00812ECD" w:rsidRPr="004568AB">
        <w:rPr>
          <w:rFonts w:ascii="Times New Roman" w:hAnsi="Times New Roman" w:cs="Times New Roman"/>
          <w:i w:val="0"/>
          <w:color w:val="auto"/>
          <w:sz w:val="28"/>
          <w:szCs w:val="28"/>
        </w:rPr>
        <w:t>Структура проекта</w:t>
      </w:r>
    </w:p>
    <w:p w:rsidR="00D96ECB" w:rsidRPr="004568AB" w:rsidRDefault="00812ECD" w:rsidP="00F846E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568AB">
        <w:rPr>
          <w:rFonts w:ascii="Times New Roman" w:hAnsi="Times New Roman" w:cs="Times New Roman"/>
          <w:sz w:val="28"/>
          <w:szCs w:val="28"/>
        </w:rPr>
        <w:t>Запуск и создание</w:t>
      </w:r>
    </w:p>
    <w:p w:rsidR="00812ECD" w:rsidRPr="004568AB" w:rsidRDefault="00812ECD" w:rsidP="00812EC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568AB">
        <w:rPr>
          <w:rFonts w:ascii="Times New Roman" w:hAnsi="Times New Roman" w:cs="Times New Roman"/>
          <w:sz w:val="28"/>
          <w:szCs w:val="28"/>
        </w:rPr>
        <w:t xml:space="preserve">Для того, чтобы приложения корректно работало, нужно создать все необходимые файлы, включая манифесты для </w:t>
      </w:r>
      <w:r w:rsidRPr="004568AB">
        <w:rPr>
          <w:rFonts w:ascii="Times New Roman" w:hAnsi="Times New Roman" w:cs="Times New Roman"/>
          <w:sz w:val="28"/>
          <w:szCs w:val="28"/>
          <w:lang w:val="en-US"/>
        </w:rPr>
        <w:t>Kubernetes</w:t>
      </w:r>
    </w:p>
    <w:p w:rsidR="00812ECD" w:rsidRPr="004568AB" w:rsidRDefault="00812ECD" w:rsidP="00812ECD">
      <w:pPr>
        <w:jc w:val="both"/>
        <w:rPr>
          <w:rFonts w:ascii="Times New Roman" w:hAnsi="Times New Roman" w:cs="Times New Roman"/>
          <w:sz w:val="28"/>
          <w:szCs w:val="28"/>
        </w:rPr>
      </w:pPr>
      <w:r w:rsidRPr="004568AB">
        <w:rPr>
          <w:rFonts w:ascii="Times New Roman" w:hAnsi="Times New Roman" w:cs="Times New Roman"/>
          <w:sz w:val="28"/>
          <w:szCs w:val="28"/>
        </w:rPr>
        <w:t xml:space="preserve">Листинг всех файлов выложен в </w:t>
      </w:r>
      <w:proofErr w:type="spellStart"/>
      <w:r w:rsidRPr="004568AB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4568AB">
        <w:rPr>
          <w:rFonts w:ascii="Times New Roman" w:hAnsi="Times New Roman" w:cs="Times New Roman"/>
          <w:sz w:val="28"/>
          <w:szCs w:val="28"/>
        </w:rPr>
        <w:t xml:space="preserve"> вместе с отчетом. </w:t>
      </w:r>
    </w:p>
    <w:p w:rsidR="00D96ECB" w:rsidRPr="004568AB" w:rsidRDefault="00D96ECB" w:rsidP="00D96ECB">
      <w:pPr>
        <w:rPr>
          <w:rFonts w:ascii="Times New Roman" w:hAnsi="Times New Roman" w:cs="Times New Roman"/>
          <w:sz w:val="28"/>
          <w:szCs w:val="28"/>
        </w:rPr>
      </w:pPr>
    </w:p>
    <w:p w:rsidR="00D96ECB" w:rsidRPr="004568AB" w:rsidRDefault="004568AB" w:rsidP="00D96ECB">
      <w:pPr>
        <w:keepNext/>
        <w:rPr>
          <w:rFonts w:ascii="Times New Roman" w:hAnsi="Times New Roman" w:cs="Times New Roman"/>
          <w:sz w:val="28"/>
          <w:szCs w:val="28"/>
        </w:rPr>
      </w:pPr>
      <w:r w:rsidRPr="004568A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E5C174F" wp14:editId="0224C6EC">
            <wp:extent cx="5940425" cy="17513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CB" w:rsidRPr="004568AB" w:rsidRDefault="00D96ECB" w:rsidP="00D96ECB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2" w:name="_Ref190973968"/>
      <w:r w:rsidRPr="004568A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4568A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568A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4568A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4568A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4568A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2"/>
      <w:r w:rsidRPr="004568A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="004568AB" w:rsidRPr="004568A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Запущенные </w:t>
      </w:r>
      <w:r w:rsidR="004568AB" w:rsidRPr="004568A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pod </w:t>
      </w:r>
      <w:r w:rsidR="004568AB" w:rsidRPr="004568A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и </w:t>
      </w:r>
      <w:r w:rsidR="004568AB" w:rsidRPr="004568A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vc</w:t>
      </w:r>
    </w:p>
    <w:p w:rsidR="00812ECD" w:rsidRPr="004568AB" w:rsidRDefault="00812ECD" w:rsidP="00812ECD">
      <w:pPr>
        <w:rPr>
          <w:rFonts w:ascii="Times New Roman" w:hAnsi="Times New Roman" w:cs="Times New Roman"/>
          <w:sz w:val="28"/>
          <w:szCs w:val="28"/>
        </w:rPr>
      </w:pPr>
      <w:r w:rsidRPr="004568AB">
        <w:rPr>
          <w:rFonts w:ascii="Times New Roman" w:hAnsi="Times New Roman" w:cs="Times New Roman"/>
          <w:sz w:val="28"/>
          <w:szCs w:val="28"/>
        </w:rPr>
        <w:t xml:space="preserve">Чтобы </w:t>
      </w:r>
      <w:proofErr w:type="spellStart"/>
      <w:r w:rsidRPr="004568AB">
        <w:rPr>
          <w:rFonts w:ascii="Times New Roman" w:hAnsi="Times New Roman" w:cs="Times New Roman"/>
          <w:sz w:val="28"/>
          <w:szCs w:val="28"/>
        </w:rPr>
        <w:t>записть</w:t>
      </w:r>
      <w:proofErr w:type="spellEnd"/>
      <w:r w:rsidRPr="004568AB">
        <w:rPr>
          <w:rFonts w:ascii="Times New Roman" w:hAnsi="Times New Roman" w:cs="Times New Roman"/>
          <w:sz w:val="28"/>
          <w:szCs w:val="28"/>
        </w:rPr>
        <w:t xml:space="preserve"> данные в </w:t>
      </w:r>
      <w:r w:rsidRPr="004568AB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4568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68AB">
        <w:rPr>
          <w:rFonts w:ascii="Times New Roman" w:hAnsi="Times New Roman" w:cs="Times New Roman"/>
          <w:sz w:val="28"/>
          <w:szCs w:val="28"/>
        </w:rPr>
        <w:t>небходимо</w:t>
      </w:r>
      <w:proofErr w:type="spellEnd"/>
      <w:r w:rsidRPr="004568AB">
        <w:rPr>
          <w:rFonts w:ascii="Times New Roman" w:hAnsi="Times New Roman" w:cs="Times New Roman"/>
          <w:sz w:val="28"/>
          <w:szCs w:val="28"/>
        </w:rPr>
        <w:t xml:space="preserve"> войти в окружение </w:t>
      </w:r>
      <w:r w:rsidRPr="004568AB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4568AB">
        <w:rPr>
          <w:rFonts w:ascii="Times New Roman" w:hAnsi="Times New Roman" w:cs="Times New Roman"/>
          <w:sz w:val="28"/>
          <w:szCs w:val="28"/>
        </w:rPr>
        <w:t>, создать базу и записать данные</w:t>
      </w:r>
    </w:p>
    <w:p w:rsidR="00D96ECB" w:rsidRPr="004568AB" w:rsidRDefault="00D96ECB" w:rsidP="00D96ECB">
      <w:pPr>
        <w:ind w:left="360"/>
        <w:rPr>
          <w:rFonts w:ascii="Times New Roman" w:hAnsi="Times New Roman" w:cs="Times New Roman"/>
          <w:sz w:val="28"/>
          <w:szCs w:val="28"/>
        </w:rPr>
      </w:pPr>
      <w:bookmarkStart w:id="3" w:name="_GoBack"/>
      <w:bookmarkEnd w:id="3"/>
    </w:p>
    <w:p w:rsidR="00D96ECB" w:rsidRPr="004568AB" w:rsidRDefault="00812ECD" w:rsidP="00D96ECB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568A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045C12C" wp14:editId="220DEE7F">
            <wp:extent cx="5940425" cy="23876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CB" w:rsidRPr="004568AB" w:rsidRDefault="00D96ECB" w:rsidP="00D96ECB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4" w:name="_Ref190974001"/>
      <w:r w:rsidRPr="004568A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4568A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568A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4568A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4568A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4568A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4"/>
      <w:r w:rsidRPr="004568A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812ECD" w:rsidRPr="004568AB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4568A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812ECD" w:rsidRPr="004568AB">
        <w:rPr>
          <w:rFonts w:ascii="Times New Roman" w:hAnsi="Times New Roman" w:cs="Times New Roman"/>
          <w:i w:val="0"/>
          <w:color w:val="auto"/>
          <w:sz w:val="28"/>
          <w:szCs w:val="28"/>
        </w:rPr>
        <w:t>Создание базы</w:t>
      </w:r>
    </w:p>
    <w:p w:rsidR="00D96ECB" w:rsidRPr="004568AB" w:rsidRDefault="00812ECD" w:rsidP="00D96ECB">
      <w:pPr>
        <w:keepNext/>
        <w:rPr>
          <w:rFonts w:ascii="Times New Roman" w:hAnsi="Times New Roman" w:cs="Times New Roman"/>
          <w:sz w:val="28"/>
          <w:szCs w:val="28"/>
        </w:rPr>
      </w:pPr>
      <w:r w:rsidRPr="004568A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D04511" wp14:editId="51DE085C">
            <wp:extent cx="5163271" cy="88594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CB" w:rsidRPr="004568AB" w:rsidRDefault="00D96ECB" w:rsidP="00D96ECB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5" w:name="_Ref190974106"/>
      <w:r w:rsidRPr="004568A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4568A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568A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4568A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4568A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4568A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5"/>
      <w:r w:rsidRPr="004568A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812ECD" w:rsidRPr="004568AB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4568A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812ECD" w:rsidRPr="004568AB">
        <w:rPr>
          <w:rFonts w:ascii="Times New Roman" w:hAnsi="Times New Roman" w:cs="Times New Roman"/>
          <w:i w:val="0"/>
          <w:color w:val="auto"/>
          <w:sz w:val="28"/>
          <w:szCs w:val="28"/>
        </w:rPr>
        <w:t>Добавление данных</w:t>
      </w:r>
    </w:p>
    <w:p w:rsidR="00812ECD" w:rsidRPr="004568AB" w:rsidRDefault="00812ECD" w:rsidP="00812EC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4568AB">
        <w:rPr>
          <w:rFonts w:ascii="Times New Roman" w:hAnsi="Times New Roman" w:cs="Times New Roman"/>
          <w:sz w:val="28"/>
          <w:szCs w:val="28"/>
        </w:rPr>
        <w:t>Получение доступа к данным</w:t>
      </w:r>
    </w:p>
    <w:p w:rsidR="00812ECD" w:rsidRPr="004568AB" w:rsidRDefault="00812ECD" w:rsidP="00812ECD">
      <w:pPr>
        <w:rPr>
          <w:rFonts w:ascii="Times New Roman" w:hAnsi="Times New Roman" w:cs="Times New Roman"/>
          <w:sz w:val="28"/>
          <w:szCs w:val="28"/>
        </w:rPr>
      </w:pPr>
    </w:p>
    <w:p w:rsidR="00D96ECB" w:rsidRPr="004568AB" w:rsidRDefault="00812ECD" w:rsidP="00D96ECB">
      <w:pPr>
        <w:keepNext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568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Для того, чтобы получить данные, необходимо было выполнить соответсвующую команду, чтобы создался отдельный </w:t>
      </w:r>
      <w:r w:rsidRPr="004568A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od</w:t>
      </w:r>
      <w:r w:rsidRPr="004568A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получения данных</w:t>
      </w:r>
    </w:p>
    <w:p w:rsidR="00812ECD" w:rsidRPr="004568AB" w:rsidRDefault="00812ECD" w:rsidP="00D96ECB">
      <w:pPr>
        <w:keepNext/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</w:pPr>
      <w:r w:rsidRPr="004568AB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kubectl run curlpod --image=radial/busyboxplus:curl -it --rm --restart=Never -- /bin/sh</w:t>
      </w:r>
    </w:p>
    <w:p w:rsidR="00812ECD" w:rsidRPr="004568AB" w:rsidRDefault="00812ECD" w:rsidP="00D96ECB">
      <w:pPr>
        <w:keepNext/>
        <w:rPr>
          <w:rFonts w:ascii="Times New Roman" w:hAnsi="Times New Roman" w:cs="Times New Roman"/>
          <w:sz w:val="28"/>
          <w:szCs w:val="28"/>
        </w:rPr>
      </w:pPr>
      <w:r w:rsidRPr="004568A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2A0A5DF" wp14:editId="208435E0">
            <wp:extent cx="5940425" cy="5708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CB" w:rsidRPr="004568AB" w:rsidRDefault="00D96ECB" w:rsidP="00D96ECB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6" w:name="_Ref190974160"/>
      <w:r w:rsidRPr="004568A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4568A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568A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4568A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4568A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4568A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6"/>
      <w:r w:rsidRPr="004568A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4568AB" w:rsidRPr="004568AB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4568A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4568AB" w:rsidRPr="004568AB">
        <w:rPr>
          <w:rFonts w:ascii="Times New Roman" w:hAnsi="Times New Roman" w:cs="Times New Roman"/>
          <w:i w:val="0"/>
          <w:color w:val="auto"/>
          <w:sz w:val="28"/>
          <w:szCs w:val="28"/>
        </w:rPr>
        <w:t>Вывод загруженных данных</w:t>
      </w:r>
    </w:p>
    <w:p w:rsidR="00D96ECB" w:rsidRPr="004568AB" w:rsidRDefault="00D96ECB" w:rsidP="00D96ECB">
      <w:pPr>
        <w:rPr>
          <w:rFonts w:ascii="Times New Roman" w:hAnsi="Times New Roman" w:cs="Times New Roman"/>
          <w:sz w:val="28"/>
          <w:szCs w:val="28"/>
        </w:rPr>
      </w:pPr>
    </w:p>
    <w:p w:rsidR="007E7854" w:rsidRPr="004568AB" w:rsidRDefault="007E7854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8AB">
        <w:rPr>
          <w:rFonts w:ascii="Times New Roman" w:hAnsi="Times New Roman" w:cs="Times New Roman"/>
          <w:b/>
          <w:sz w:val="28"/>
          <w:szCs w:val="28"/>
        </w:rPr>
        <w:t>Вывод:</w:t>
      </w:r>
      <w:r w:rsidRPr="004568AB">
        <w:rPr>
          <w:rFonts w:ascii="Times New Roman" w:hAnsi="Times New Roman" w:cs="Times New Roman"/>
          <w:sz w:val="28"/>
          <w:szCs w:val="28"/>
        </w:rPr>
        <w:t xml:space="preserve"> </w:t>
      </w:r>
      <w:r w:rsidR="004568AB" w:rsidRPr="004568AB">
        <w:rPr>
          <w:rFonts w:ascii="Times New Roman" w:hAnsi="Times New Roman" w:cs="Times New Roman"/>
          <w:sz w:val="28"/>
          <w:szCs w:val="28"/>
        </w:rPr>
        <w:t xml:space="preserve">Было проведено создание приложения с </w:t>
      </w:r>
      <w:r w:rsidR="004568AB" w:rsidRPr="004568AB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="004568AB" w:rsidRPr="004568AB">
        <w:rPr>
          <w:rFonts w:ascii="Times New Roman" w:hAnsi="Times New Roman" w:cs="Times New Roman"/>
          <w:sz w:val="28"/>
          <w:szCs w:val="28"/>
        </w:rPr>
        <w:t xml:space="preserve">, </w:t>
      </w:r>
      <w:r w:rsidR="004568AB" w:rsidRPr="004568AB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4568AB" w:rsidRPr="004568AB">
        <w:rPr>
          <w:rFonts w:ascii="Times New Roman" w:hAnsi="Times New Roman" w:cs="Times New Roman"/>
          <w:sz w:val="28"/>
          <w:szCs w:val="28"/>
        </w:rPr>
        <w:t xml:space="preserve"> с использование </w:t>
      </w:r>
      <w:r w:rsidR="004568AB" w:rsidRPr="004568AB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4568AB" w:rsidRPr="004568AB">
        <w:rPr>
          <w:rFonts w:ascii="Times New Roman" w:hAnsi="Times New Roman" w:cs="Times New Roman"/>
          <w:sz w:val="28"/>
          <w:szCs w:val="28"/>
        </w:rPr>
        <w:t xml:space="preserve"> и </w:t>
      </w:r>
      <w:r w:rsidR="004568AB" w:rsidRPr="004568AB">
        <w:rPr>
          <w:rFonts w:ascii="Times New Roman" w:hAnsi="Times New Roman" w:cs="Times New Roman"/>
          <w:sz w:val="28"/>
          <w:szCs w:val="28"/>
          <w:lang w:val="en-US"/>
        </w:rPr>
        <w:t>Kubernetes</w:t>
      </w:r>
    </w:p>
    <w:p w:rsidR="00E6781A" w:rsidRDefault="00E6781A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81A" w:rsidRDefault="00E6781A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81A" w:rsidRDefault="00E6781A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461E1" w:rsidRPr="004568AB" w:rsidRDefault="00E461E1" w:rsidP="005D766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E461E1" w:rsidRPr="004568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B4B8A"/>
    <w:multiLevelType w:val="hybridMultilevel"/>
    <w:tmpl w:val="66064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71268"/>
    <w:multiLevelType w:val="hybridMultilevel"/>
    <w:tmpl w:val="F58CB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50E0D"/>
    <w:multiLevelType w:val="hybridMultilevel"/>
    <w:tmpl w:val="41220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A2DF2"/>
    <w:multiLevelType w:val="hybridMultilevel"/>
    <w:tmpl w:val="A34AF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353AE"/>
    <w:multiLevelType w:val="multilevel"/>
    <w:tmpl w:val="F7425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23D2451"/>
    <w:multiLevelType w:val="hybridMultilevel"/>
    <w:tmpl w:val="757A6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E7058"/>
    <w:multiLevelType w:val="hybridMultilevel"/>
    <w:tmpl w:val="F2CE8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66599"/>
    <w:multiLevelType w:val="hybridMultilevel"/>
    <w:tmpl w:val="CD9C7F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DB517AD"/>
    <w:multiLevelType w:val="hybridMultilevel"/>
    <w:tmpl w:val="E3721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901F2C"/>
    <w:multiLevelType w:val="hybridMultilevel"/>
    <w:tmpl w:val="29BC7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D1E"/>
    <w:rsid w:val="00017879"/>
    <w:rsid w:val="000356E1"/>
    <w:rsid w:val="00081024"/>
    <w:rsid w:val="000905C1"/>
    <w:rsid w:val="000D1C1E"/>
    <w:rsid w:val="00211590"/>
    <w:rsid w:val="00245A53"/>
    <w:rsid w:val="00262396"/>
    <w:rsid w:val="002924DD"/>
    <w:rsid w:val="002C4CAE"/>
    <w:rsid w:val="002D686E"/>
    <w:rsid w:val="003B31DA"/>
    <w:rsid w:val="003F3088"/>
    <w:rsid w:val="004568AB"/>
    <w:rsid w:val="004D256C"/>
    <w:rsid w:val="005208A0"/>
    <w:rsid w:val="00596B8E"/>
    <w:rsid w:val="005D6607"/>
    <w:rsid w:val="005D7662"/>
    <w:rsid w:val="005F5704"/>
    <w:rsid w:val="00602CB1"/>
    <w:rsid w:val="006177C4"/>
    <w:rsid w:val="006B2592"/>
    <w:rsid w:val="006D4981"/>
    <w:rsid w:val="00735632"/>
    <w:rsid w:val="007372E3"/>
    <w:rsid w:val="00771389"/>
    <w:rsid w:val="0079697E"/>
    <w:rsid w:val="007C0D1E"/>
    <w:rsid w:val="007D30E9"/>
    <w:rsid w:val="007E7854"/>
    <w:rsid w:val="00800B5A"/>
    <w:rsid w:val="0080540F"/>
    <w:rsid w:val="00812ECD"/>
    <w:rsid w:val="008C0387"/>
    <w:rsid w:val="008C5CC3"/>
    <w:rsid w:val="008D2072"/>
    <w:rsid w:val="008E7AB2"/>
    <w:rsid w:val="00975351"/>
    <w:rsid w:val="0098531F"/>
    <w:rsid w:val="00A11DA5"/>
    <w:rsid w:val="00A2678B"/>
    <w:rsid w:val="00A557A8"/>
    <w:rsid w:val="00A97672"/>
    <w:rsid w:val="00AB2417"/>
    <w:rsid w:val="00B34B40"/>
    <w:rsid w:val="00B41322"/>
    <w:rsid w:val="00B4366E"/>
    <w:rsid w:val="00BA64FE"/>
    <w:rsid w:val="00C87E0B"/>
    <w:rsid w:val="00C97C76"/>
    <w:rsid w:val="00CF163C"/>
    <w:rsid w:val="00D709C4"/>
    <w:rsid w:val="00D96ECB"/>
    <w:rsid w:val="00E461E1"/>
    <w:rsid w:val="00E5429F"/>
    <w:rsid w:val="00E6781A"/>
    <w:rsid w:val="00E67AEE"/>
    <w:rsid w:val="00EF2459"/>
    <w:rsid w:val="00F01B3E"/>
    <w:rsid w:val="00F846E0"/>
    <w:rsid w:val="00F9201F"/>
    <w:rsid w:val="00FD7847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D527F"/>
  <w15:chartTrackingRefBased/>
  <w15:docId w15:val="{E7FFC958-C259-4FAC-A7D0-9B4361FE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C76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4D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436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812EC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0C933-B130-448B-B882-70067639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ц Игорь</dc:creator>
  <cp:keywords/>
  <dc:description/>
  <cp:lastModifiedBy>Буц Игорь</cp:lastModifiedBy>
  <cp:revision>75</cp:revision>
  <dcterms:created xsi:type="dcterms:W3CDTF">2024-11-20T18:06:00Z</dcterms:created>
  <dcterms:modified xsi:type="dcterms:W3CDTF">2025-04-11T14:46:00Z</dcterms:modified>
</cp:coreProperties>
</file>